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8/2017 vom 23. Oktober 2017</w:t>
      </w:r>
    </w:p>
    <w:p>
      <w:r>
        <w:t>GE Cour de justice, 2017-10-23, FR</w:t>
      </w:r>
    </w:p>
    <w:p>
      <w:r>
        <w:rPr>
          <w:b/>
        </w:rPr>
        <w:t xml:space="preserve">Quelle: </w:t>
      </w:r>
      <w:r>
        <w:t>https://mcp.opencaselaw.ch/entscheid/ge_gerichte_A_2388_2017</w:t>
      </w:r>
    </w:p>
    <w:p>
      <w:r>
        <w:t>FR: GE_GERICHTE A/2388/2017 du 23 octobre 2017</w:t>
      </w:r>
    </w:p>
    <w:p>
      <w:r>
        <w:t>IT: GE_GERICHTE A/2388/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9 août 2016, que le commandement de payer correspondant, poursuite n° 16 xxxx77 L, n’a toutefois été traité par l’Office que le 2 novembre 2016, puis notifié le 8 novembre suivant à la débitrice, sans que l’exemplaire de cet acte de poursuite notifié revenant au créancier ne lui soit expédié, cela à la date du 27 juin 2017 encore; Qu’ainsi, l’Office n’a dès lors manifestement pas agi « aussi vite que possible » dès réception de la réquisition de poursuite en question, comme le lui imposait la loi en vue d’abord de la notification précitée, ensuite et surtout, de l’expédition au créancier de l’exemplaire du commandement de payer notifié lui revenant, sans lequel ce créancier est dans l’incapacité de demander la continuation de cette poursuite n° 16 xxxx77 L; Que par conséquent, le traitement complet de la réquisition de poursuite en cause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30 mai 2017 par A______ pour retard injustifié de l’Office des poursuites dans le traitement de sa réquisition de poursuite n° 16 xxxx77 L dirigée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